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0092" w14:textId="77777777" w:rsidR="002F1C2A" w:rsidRDefault="009D3686">
      <w:pPr>
        <w:pStyle w:val="Kop1"/>
      </w:pPr>
      <w:r>
        <w:t>SRIRACHA-EI MET SESAM</w:t>
      </w:r>
    </w:p>
    <w:p w14:paraId="11B8D628" w14:textId="0B304C1B" w:rsidR="002F1C2A" w:rsidRDefault="009150D0">
      <w:r>
        <w:rPr>
          <w:noProof/>
        </w:rPr>
        <w:drawing>
          <wp:inline distT="0" distB="0" distL="0" distR="0" wp14:anchorId="581D8F6F" wp14:editId="614212CD">
            <wp:extent cx="3857625" cy="2571750"/>
            <wp:effectExtent l="0" t="0" r="9525" b="0"/>
            <wp:docPr id="14850139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90" cy="257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C6C68" w14:textId="2A2440F0" w:rsidR="002F1C2A" w:rsidRPr="009150D0" w:rsidRDefault="009D3686">
      <w:pPr>
        <w:pStyle w:val="Kop2"/>
        <w:rPr>
          <w:sz w:val="32"/>
          <w:szCs w:val="32"/>
        </w:rPr>
      </w:pPr>
      <w:r w:rsidRPr="009150D0">
        <w:rPr>
          <w:sz w:val="32"/>
          <w:szCs w:val="32"/>
        </w:rPr>
        <w:t xml:space="preserve">INGREDIËNTEN voor </w:t>
      </w:r>
      <w:r w:rsidR="00101E9E" w:rsidRPr="009150D0">
        <w:rPr>
          <w:sz w:val="32"/>
          <w:szCs w:val="32"/>
        </w:rPr>
        <w:t>1</w:t>
      </w:r>
      <w:r w:rsidRPr="009150D0">
        <w:rPr>
          <w:sz w:val="32"/>
          <w:szCs w:val="32"/>
        </w:rPr>
        <w:t xml:space="preserve"> persoon</w:t>
      </w:r>
    </w:p>
    <w:p w14:paraId="40D7D49B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75 g basmatirijst</w:t>
      </w:r>
    </w:p>
    <w:p w14:paraId="33041DD8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2 el sesamzaadjes</w:t>
      </w:r>
    </w:p>
    <w:p w14:paraId="3FF9B1A6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1 flinke hand spinazie</w:t>
      </w:r>
    </w:p>
    <w:p w14:paraId="69210066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ca. 3–6 el sriracha</w:t>
      </w:r>
    </w:p>
    <w:p w14:paraId="321933C1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1 ei</w:t>
      </w:r>
    </w:p>
    <w:p w14:paraId="0BE33FC5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1–2 el gebakken uitjes (optioneel)</w:t>
      </w:r>
    </w:p>
    <w:p w14:paraId="28121513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olie</w:t>
      </w:r>
    </w:p>
    <w:p w14:paraId="58BF4FB2" w14:textId="77777777" w:rsidR="002F1C2A" w:rsidRPr="009150D0" w:rsidRDefault="009D3686">
      <w:pPr>
        <w:pStyle w:val="Lijstopsomteken"/>
        <w:rPr>
          <w:sz w:val="24"/>
          <w:szCs w:val="24"/>
        </w:rPr>
      </w:pPr>
      <w:r w:rsidRPr="009150D0">
        <w:rPr>
          <w:sz w:val="24"/>
          <w:szCs w:val="24"/>
        </w:rPr>
        <w:t>zout</w:t>
      </w:r>
    </w:p>
    <w:p w14:paraId="3E6138AE" w14:textId="77777777" w:rsidR="002F1C2A" w:rsidRPr="009150D0" w:rsidRDefault="009D3686">
      <w:pPr>
        <w:pStyle w:val="Kop2"/>
        <w:rPr>
          <w:sz w:val="32"/>
          <w:szCs w:val="32"/>
        </w:rPr>
      </w:pPr>
      <w:r w:rsidRPr="009150D0">
        <w:rPr>
          <w:sz w:val="32"/>
          <w:szCs w:val="32"/>
        </w:rPr>
        <w:t>BEREIDING</w:t>
      </w:r>
    </w:p>
    <w:p w14:paraId="32C83CF5" w14:textId="5210F564" w:rsidR="002F1C2A" w:rsidRPr="009150D0" w:rsidRDefault="009D3686">
      <w:pPr>
        <w:pStyle w:val="Lijstnummering"/>
        <w:rPr>
          <w:sz w:val="24"/>
          <w:szCs w:val="24"/>
        </w:rPr>
      </w:pPr>
      <w:r w:rsidRPr="009150D0">
        <w:rPr>
          <w:sz w:val="24"/>
          <w:szCs w:val="24"/>
        </w:rPr>
        <w:t>Kook de rijst een minuut of 1</w:t>
      </w:r>
      <w:r w:rsidR="00035664" w:rsidRPr="009150D0">
        <w:rPr>
          <w:sz w:val="24"/>
          <w:szCs w:val="24"/>
        </w:rPr>
        <w:t>0</w:t>
      </w:r>
      <w:r w:rsidRPr="009150D0">
        <w:rPr>
          <w:sz w:val="24"/>
          <w:szCs w:val="24"/>
        </w:rPr>
        <w:t xml:space="preserve"> (check verpakking).</w:t>
      </w:r>
    </w:p>
    <w:p w14:paraId="46D7635D" w14:textId="77777777" w:rsidR="002F1C2A" w:rsidRPr="009150D0" w:rsidRDefault="009D3686">
      <w:pPr>
        <w:pStyle w:val="Lijstnummering"/>
        <w:rPr>
          <w:sz w:val="24"/>
          <w:szCs w:val="24"/>
        </w:rPr>
      </w:pPr>
      <w:r w:rsidRPr="009150D0">
        <w:rPr>
          <w:sz w:val="24"/>
          <w:szCs w:val="24"/>
        </w:rPr>
        <w:t>Toast de sesamzaadjes 3 minuten zonder olie in een koekenpan.</w:t>
      </w:r>
    </w:p>
    <w:p w14:paraId="500BB0E3" w14:textId="77777777" w:rsidR="002F1C2A" w:rsidRPr="009150D0" w:rsidRDefault="009D3686">
      <w:pPr>
        <w:pStyle w:val="Lijstnummering"/>
        <w:rPr>
          <w:sz w:val="24"/>
          <w:szCs w:val="24"/>
        </w:rPr>
      </w:pPr>
      <w:r w:rsidRPr="009150D0">
        <w:rPr>
          <w:sz w:val="24"/>
          <w:szCs w:val="24"/>
        </w:rPr>
        <w:t>Haal de sesam uit de pan en zet apart. Verhit wat olie in de pan en bak de spinazie met een snuf zout 6 minuten met een deksel erop.</w:t>
      </w:r>
    </w:p>
    <w:p w14:paraId="6B8DE6F4" w14:textId="7D293A8D" w:rsidR="002F1C2A" w:rsidRPr="009150D0" w:rsidRDefault="009D3686">
      <w:pPr>
        <w:pStyle w:val="Lijstnummering"/>
        <w:rPr>
          <w:sz w:val="24"/>
          <w:szCs w:val="24"/>
        </w:rPr>
      </w:pPr>
      <w:r w:rsidRPr="009150D0">
        <w:rPr>
          <w:sz w:val="24"/>
          <w:szCs w:val="24"/>
        </w:rPr>
        <w:t>Schep de spinazie uit de pan</w:t>
      </w:r>
      <w:r w:rsidR="00035664" w:rsidRPr="009150D0">
        <w:rPr>
          <w:sz w:val="24"/>
          <w:szCs w:val="24"/>
        </w:rPr>
        <w:t xml:space="preserve">. Klop het ei met wat sriracha los en maak een </w:t>
      </w:r>
      <w:r w:rsidR="00101E9E" w:rsidRPr="009150D0">
        <w:rPr>
          <w:sz w:val="24"/>
          <w:szCs w:val="24"/>
        </w:rPr>
        <w:t>omelet.</w:t>
      </w:r>
    </w:p>
    <w:p w14:paraId="3DE20D76" w14:textId="2E984068" w:rsidR="002F1C2A" w:rsidRPr="009150D0" w:rsidRDefault="00035664">
      <w:pPr>
        <w:pStyle w:val="Lijstnummering"/>
        <w:rPr>
          <w:sz w:val="24"/>
          <w:szCs w:val="24"/>
        </w:rPr>
      </w:pPr>
      <w:r w:rsidRPr="009150D0">
        <w:rPr>
          <w:sz w:val="24"/>
          <w:szCs w:val="24"/>
        </w:rPr>
        <w:t>S</w:t>
      </w:r>
      <w:r w:rsidR="009D3686" w:rsidRPr="009150D0">
        <w:rPr>
          <w:sz w:val="24"/>
          <w:szCs w:val="24"/>
        </w:rPr>
        <w:t>chep de sesam op het gebakken ei.</w:t>
      </w:r>
    </w:p>
    <w:p w14:paraId="242B3439" w14:textId="03D5E01F" w:rsidR="002F1C2A" w:rsidRPr="009150D0" w:rsidRDefault="00035664">
      <w:pPr>
        <w:pStyle w:val="Lijstnummering"/>
        <w:rPr>
          <w:sz w:val="24"/>
          <w:szCs w:val="24"/>
        </w:rPr>
      </w:pPr>
      <w:r w:rsidRPr="009150D0">
        <w:rPr>
          <w:sz w:val="24"/>
          <w:szCs w:val="24"/>
        </w:rPr>
        <w:t>R</w:t>
      </w:r>
      <w:r w:rsidR="009D3686" w:rsidRPr="009150D0">
        <w:rPr>
          <w:sz w:val="24"/>
          <w:szCs w:val="24"/>
        </w:rPr>
        <w:t>ijst op het bord</w:t>
      </w:r>
      <w:r w:rsidRPr="009150D0">
        <w:rPr>
          <w:sz w:val="24"/>
          <w:szCs w:val="24"/>
        </w:rPr>
        <w:t xml:space="preserve"> </w:t>
      </w:r>
      <w:r w:rsidR="00101E9E" w:rsidRPr="009150D0">
        <w:rPr>
          <w:sz w:val="24"/>
          <w:szCs w:val="24"/>
        </w:rPr>
        <w:t>(met</w:t>
      </w:r>
      <w:r w:rsidRPr="009150D0">
        <w:rPr>
          <w:sz w:val="24"/>
          <w:szCs w:val="24"/>
        </w:rPr>
        <w:t xml:space="preserve"> wat ketjap manis)</w:t>
      </w:r>
      <w:r w:rsidR="009D3686" w:rsidRPr="009150D0">
        <w:rPr>
          <w:sz w:val="24"/>
          <w:szCs w:val="24"/>
        </w:rPr>
        <w:t>, spinazie erbij en eitje erop (eventueel aftoppen met gebakken uitjes).</w:t>
      </w:r>
    </w:p>
    <w:p w14:paraId="287F25B5" w14:textId="20FEBCC3" w:rsidR="002F1C2A" w:rsidRDefault="002F1C2A" w:rsidP="00035664">
      <w:pPr>
        <w:pStyle w:val="Lijstnummering"/>
        <w:numPr>
          <w:ilvl w:val="0"/>
          <w:numId w:val="0"/>
        </w:numPr>
      </w:pPr>
    </w:p>
    <w:sectPr w:rsidR="002F1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0A63B4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746D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102260">
    <w:abstractNumId w:val="8"/>
  </w:num>
  <w:num w:numId="2" w16cid:durableId="59913946">
    <w:abstractNumId w:val="6"/>
  </w:num>
  <w:num w:numId="3" w16cid:durableId="429469648">
    <w:abstractNumId w:val="5"/>
  </w:num>
  <w:num w:numId="4" w16cid:durableId="1192842821">
    <w:abstractNumId w:val="4"/>
  </w:num>
  <w:num w:numId="5" w16cid:durableId="58094233">
    <w:abstractNumId w:val="7"/>
  </w:num>
  <w:num w:numId="6" w16cid:durableId="1900625165">
    <w:abstractNumId w:val="3"/>
  </w:num>
  <w:num w:numId="7" w16cid:durableId="1477185892">
    <w:abstractNumId w:val="2"/>
  </w:num>
  <w:num w:numId="8" w16cid:durableId="1888369715">
    <w:abstractNumId w:val="1"/>
  </w:num>
  <w:num w:numId="9" w16cid:durableId="1265580147">
    <w:abstractNumId w:val="0"/>
  </w:num>
  <w:num w:numId="10" w16cid:durableId="1064525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664"/>
    <w:rsid w:val="0006063C"/>
    <w:rsid w:val="000A2345"/>
    <w:rsid w:val="00101E9E"/>
    <w:rsid w:val="0015074B"/>
    <w:rsid w:val="0029639D"/>
    <w:rsid w:val="002F1C2A"/>
    <w:rsid w:val="00326F90"/>
    <w:rsid w:val="0045708A"/>
    <w:rsid w:val="009150D0"/>
    <w:rsid w:val="009D36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7AA69"/>
  <w14:defaultImageDpi w14:val="300"/>
  <w15:docId w15:val="{28264047-4DDC-4B9C-BA5C-880293A7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Dols</cp:lastModifiedBy>
  <cp:revision>2</cp:revision>
  <cp:lastPrinted>2025-10-31T16:14:00Z</cp:lastPrinted>
  <dcterms:created xsi:type="dcterms:W3CDTF">2025-10-31T16:16:00Z</dcterms:created>
  <dcterms:modified xsi:type="dcterms:W3CDTF">2025-10-31T16:16:00Z</dcterms:modified>
  <cp:category/>
</cp:coreProperties>
</file>